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ПРОТОКОЛ № ___</w:t>
      </w:r>
    </w:p>
    <w:p w:rsidR="00EA1FF4" w:rsidRPr="00EA1FF4" w:rsidRDefault="00EA1FF4" w:rsidP="00EA1FF4">
      <w:pPr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 В МНОГОКВАРТИРНОМ ДОМЕ В ФОРМЕ ЗАОЧНОГО ГОЛОСОВАНИЯ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ПО АДРЕСУ:___________________________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b/>
          <w:sz w:val="24"/>
          <w:szCs w:val="24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Дата начала голосования  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Дата окончания приема решений ( бюллетеней голосования) ______________ 20   ___ года.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Место ( адрес ) передачи бюллетеней голосования 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Инициаторы общего собрания: _________________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Дата и место подсчета голосов _________________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(общая полезная площадь дома) ______________  кв. м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Количество участвующих в голосовании ____________ кв. м,  _______ %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Кворум имеется ( не имеется) ________________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7C99" w:rsidRPr="007F5079" w:rsidRDefault="0009594A" w:rsidP="00626BB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8F0C12" w:rsidRDefault="008F0C12" w:rsidP="008F0C12">
      <w:pPr>
        <w:tabs>
          <w:tab w:val="left" w:pos="0"/>
        </w:tabs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94" w:rsidRPr="00EA1FF4" w:rsidRDefault="008F0C12" w:rsidP="008F0C12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8F0C1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12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EA1FF4">
        <w:rPr>
          <w:rFonts w:ascii="Times New Roman" w:hAnsi="Times New Roman" w:cs="Times New Roman"/>
          <w:sz w:val="24"/>
          <w:szCs w:val="24"/>
        </w:rPr>
        <w:t xml:space="preserve"> председателя, секретаря,</w:t>
      </w:r>
      <w:r w:rsidRPr="008F0C12">
        <w:rPr>
          <w:rFonts w:ascii="Times New Roman" w:hAnsi="Times New Roman" w:cs="Times New Roman"/>
          <w:sz w:val="24"/>
          <w:szCs w:val="24"/>
        </w:rPr>
        <w:t xml:space="preserve"> счетной  </w:t>
      </w:r>
      <w:r w:rsidRPr="00EA1FF4">
        <w:rPr>
          <w:rFonts w:ascii="Times New Roman" w:hAnsi="Times New Roman" w:cs="Times New Roman"/>
          <w:sz w:val="24"/>
          <w:szCs w:val="24"/>
        </w:rPr>
        <w:t>комиссии</w:t>
      </w:r>
      <w:r w:rsidR="00EA1FF4" w:rsidRPr="00EA1FF4">
        <w:rPr>
          <w:rFonts w:ascii="Times New Roman" w:hAnsi="Times New Roman" w:cs="Times New Roman"/>
          <w:sz w:val="24"/>
          <w:szCs w:val="24"/>
        </w:rPr>
        <w:t xml:space="preserve"> для подсчета результатов голосования с правом подписи данного  протокола  заочного  голосования</w:t>
      </w:r>
      <w:r w:rsidRPr="00EA1FF4">
        <w:rPr>
          <w:rFonts w:ascii="Times New Roman" w:hAnsi="Times New Roman" w:cs="Times New Roman"/>
          <w:sz w:val="24"/>
          <w:szCs w:val="24"/>
        </w:rPr>
        <w:t>.</w:t>
      </w:r>
    </w:p>
    <w:p w:rsidR="00611094" w:rsidRDefault="008F0C12" w:rsidP="008F0C12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11094" w:rsidRPr="00611094">
        <w:rPr>
          <w:sz w:val="24"/>
          <w:szCs w:val="24"/>
        </w:rPr>
        <w:t>Выбор лица, уполномоченного от имени собственников помещений в многоквартирном доме</w:t>
      </w:r>
      <w:r w:rsidR="00E94324">
        <w:rPr>
          <w:sz w:val="24"/>
          <w:szCs w:val="24"/>
        </w:rPr>
        <w:t xml:space="preserve">, которое будет взаимодействовать с региональным оператором, </w:t>
      </w:r>
      <w:r w:rsidR="00611094" w:rsidRPr="00611094">
        <w:rPr>
          <w:sz w:val="24"/>
          <w:szCs w:val="24"/>
        </w:rPr>
        <w:t xml:space="preserve"> участвовать в приемке выполненных работ по капитальному ремонту</w:t>
      </w:r>
      <w:r w:rsidR="004818ED">
        <w:rPr>
          <w:sz w:val="24"/>
          <w:szCs w:val="24"/>
        </w:rPr>
        <w:t xml:space="preserve"> общего имущества дома </w:t>
      </w:r>
      <w:r w:rsidR="00611094" w:rsidRPr="00611094">
        <w:rPr>
          <w:sz w:val="24"/>
          <w:szCs w:val="24"/>
        </w:rPr>
        <w:t xml:space="preserve"> в 20___ году, в том числе подписывать</w:t>
      </w:r>
      <w:r w:rsidR="00EA7542">
        <w:rPr>
          <w:sz w:val="24"/>
          <w:szCs w:val="24"/>
        </w:rPr>
        <w:t xml:space="preserve"> </w:t>
      </w:r>
      <w:r w:rsidR="00611094" w:rsidRPr="00611094">
        <w:rPr>
          <w:sz w:val="24"/>
          <w:szCs w:val="24"/>
        </w:rPr>
        <w:t xml:space="preserve"> с</w:t>
      </w:r>
      <w:r w:rsidR="004818ED">
        <w:rPr>
          <w:sz w:val="24"/>
          <w:szCs w:val="24"/>
        </w:rPr>
        <w:t>оответствующие</w:t>
      </w:r>
      <w:r w:rsidR="00EA7542">
        <w:rPr>
          <w:sz w:val="24"/>
          <w:szCs w:val="24"/>
        </w:rPr>
        <w:t xml:space="preserve"> </w:t>
      </w:r>
      <w:r w:rsidR="004818ED">
        <w:rPr>
          <w:sz w:val="24"/>
          <w:szCs w:val="24"/>
        </w:rPr>
        <w:t xml:space="preserve"> акты</w:t>
      </w:r>
      <w:r w:rsidR="00EA7542">
        <w:rPr>
          <w:sz w:val="24"/>
          <w:szCs w:val="24"/>
        </w:rPr>
        <w:t xml:space="preserve"> выполненных работ.</w:t>
      </w:r>
    </w:p>
    <w:p w:rsidR="00344E88" w:rsidRPr="00611094" w:rsidRDefault="00344E88" w:rsidP="008F0C12">
      <w:pPr>
        <w:pStyle w:val="a8"/>
        <w:ind w:left="-567"/>
        <w:jc w:val="both"/>
        <w:rPr>
          <w:sz w:val="24"/>
          <w:szCs w:val="24"/>
        </w:rPr>
      </w:pPr>
    </w:p>
    <w:p w:rsidR="00A019AD" w:rsidRDefault="008F0C12" w:rsidP="008F0C12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 </w:t>
      </w:r>
      <w:r w:rsidR="00A019AD" w:rsidRPr="00611094">
        <w:rPr>
          <w:sz w:val="24"/>
          <w:szCs w:val="24"/>
        </w:rPr>
        <w:t xml:space="preserve">Выбор лица, уполномоченного направить  в адрес регионального оператора </w:t>
      </w:r>
      <w:r w:rsidR="004818ED">
        <w:rPr>
          <w:sz w:val="24"/>
          <w:szCs w:val="24"/>
        </w:rPr>
        <w:t xml:space="preserve"> Тульской области  </w:t>
      </w:r>
      <w:r w:rsidR="00A019AD" w:rsidRPr="00611094">
        <w:rPr>
          <w:sz w:val="24"/>
          <w:szCs w:val="24"/>
        </w:rPr>
        <w:t>протокол</w:t>
      </w:r>
      <w:r w:rsidR="00EA7542">
        <w:rPr>
          <w:sz w:val="24"/>
          <w:szCs w:val="24"/>
        </w:rPr>
        <w:t xml:space="preserve"> </w:t>
      </w:r>
      <w:r w:rsidR="00A019AD" w:rsidRPr="00611094">
        <w:rPr>
          <w:sz w:val="24"/>
          <w:szCs w:val="24"/>
        </w:rPr>
        <w:t xml:space="preserve"> настоящего</w:t>
      </w:r>
      <w:r w:rsidR="00EA7542">
        <w:rPr>
          <w:sz w:val="24"/>
          <w:szCs w:val="24"/>
        </w:rPr>
        <w:t xml:space="preserve"> </w:t>
      </w:r>
      <w:r w:rsidR="00A019AD" w:rsidRPr="00611094">
        <w:rPr>
          <w:sz w:val="24"/>
          <w:szCs w:val="24"/>
        </w:rPr>
        <w:t xml:space="preserve"> собрания.</w:t>
      </w:r>
    </w:p>
    <w:p w:rsidR="00344E88" w:rsidRDefault="00344E88" w:rsidP="008F0C12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p w:rsidR="00611094" w:rsidRDefault="008F0C12" w:rsidP="008F0C12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 w:rsidR="00611094" w:rsidRPr="00611094">
        <w:rPr>
          <w:sz w:val="24"/>
          <w:szCs w:val="24"/>
        </w:rPr>
        <w:t>Выбор места и адреса хранения протокол</w:t>
      </w:r>
      <w:r w:rsidR="00025F4E">
        <w:rPr>
          <w:sz w:val="24"/>
          <w:szCs w:val="24"/>
        </w:rPr>
        <w:t>ов</w:t>
      </w:r>
      <w:r w:rsidR="00611094" w:rsidRPr="00611094">
        <w:rPr>
          <w:sz w:val="24"/>
          <w:szCs w:val="24"/>
        </w:rPr>
        <w:t xml:space="preserve"> собраний собственников помещений в многоквартирном доме и решений таких собственников по вопросам, поставленным на голосование.</w:t>
      </w:r>
    </w:p>
    <w:p w:rsidR="004D7FD4" w:rsidRDefault="004D7FD4" w:rsidP="00626B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E88" w:rsidRPr="00344E88" w:rsidRDefault="00344E88" w:rsidP="00344E88">
      <w:pPr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E88">
        <w:rPr>
          <w:rFonts w:ascii="Times New Roman" w:hAnsi="Times New Roman" w:cs="Times New Roman"/>
          <w:b/>
          <w:sz w:val="24"/>
          <w:szCs w:val="24"/>
        </w:rPr>
        <w:t>Вопросы, поставленные на голосование.</w:t>
      </w:r>
    </w:p>
    <w:p w:rsidR="00344E88" w:rsidRPr="00344E88" w:rsidRDefault="00344E88" w:rsidP="00344E88">
      <w:pPr>
        <w:ind w:left="-567" w:firstLine="387"/>
        <w:rPr>
          <w:rFonts w:ascii="Times New Roman" w:hAnsi="Times New Roman" w:cs="Times New Roman"/>
          <w:sz w:val="24"/>
          <w:szCs w:val="24"/>
        </w:rPr>
      </w:pPr>
    </w:p>
    <w:p w:rsidR="00EA1FF4" w:rsidRPr="00EA1FF4" w:rsidRDefault="00344E88" w:rsidP="00EA1FF4">
      <w:pPr>
        <w:spacing w:after="0" w:line="24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A1FF4">
        <w:rPr>
          <w:rFonts w:ascii="Times New Roman" w:hAnsi="Times New Roman" w:cs="Times New Roman"/>
          <w:sz w:val="24"/>
          <w:szCs w:val="24"/>
        </w:rPr>
        <w:t xml:space="preserve"> </w:t>
      </w:r>
      <w:r w:rsidR="00EA1FF4" w:rsidRPr="00EA1FF4">
        <w:rPr>
          <w:rFonts w:ascii="Times New Roman" w:hAnsi="Times New Roman" w:cs="Times New Roman"/>
          <w:sz w:val="24"/>
          <w:szCs w:val="24"/>
        </w:rPr>
        <w:t>Выбрать председателем, секретарем собрания следующих лиц: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(указывается фамилия, имя, отчество, номер помещения в многоквартирном доме, реквизиты документа, подтверждающего право собственности). 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lastRenderedPageBreak/>
        <w:t>- секретарем общего собрания ________________________________________________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A1FF4" w:rsidRPr="00EA1FF4" w:rsidRDefault="00EA1FF4" w:rsidP="00EA1FF4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(указывается фамилия, имя, отчество, номер помещения в многоквартирном доме, реквизиты документа, подтверждающего право собственности).</w:t>
      </w:r>
    </w:p>
    <w:p w:rsidR="00EA1FF4" w:rsidRPr="00EA1FF4" w:rsidRDefault="00EA1FF4" w:rsidP="00EA1FF4">
      <w:pPr>
        <w:ind w:left="-567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Выбрать членами счетной комиссии для подсчета результатов голосования с правом подписи данного  протокола  заочного  голосования  следующих лиц:</w:t>
      </w:r>
    </w:p>
    <w:p w:rsidR="00EA1FF4" w:rsidRPr="00EA1FF4" w:rsidRDefault="00EA1FF4" w:rsidP="00EA1FF4">
      <w:pPr>
        <w:ind w:left="-567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_______________________________,  кв. № ____ ,   ____________________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EA1FF4" w:rsidRPr="00EA1FF4" w:rsidRDefault="00EA1FF4" w:rsidP="00EA1FF4">
      <w:pPr>
        <w:ind w:left="-567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  _______________________________ , кв. № ____ ,    __________________  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EA1FF4" w:rsidRPr="00EA1FF4" w:rsidRDefault="00EA1FF4" w:rsidP="00EA1FF4">
      <w:pPr>
        <w:ind w:left="-567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Ф.И.О._______________________________ , кв. № ____ ,     ____________________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344E88" w:rsidRDefault="00344E88" w:rsidP="00EA1FF4">
      <w:pPr>
        <w:spacing w:line="192" w:lineRule="auto"/>
        <w:ind w:left="-567" w:firstLine="387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44E88" w:rsidRDefault="00344E88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Default="00CD42BF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344E88" w:rsidRDefault="00344E88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BCE" w:rsidRDefault="00344E88" w:rsidP="00626BB2">
      <w:pPr>
        <w:pStyle w:val="a8"/>
        <w:ind w:left="-567"/>
        <w:jc w:val="both"/>
        <w:rPr>
          <w:sz w:val="24"/>
          <w:szCs w:val="24"/>
        </w:rPr>
      </w:pPr>
      <w:r w:rsidRPr="00344E88"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 xml:space="preserve">  В</w:t>
      </w:r>
      <w:r w:rsidR="00856BCE">
        <w:rPr>
          <w:sz w:val="24"/>
          <w:szCs w:val="24"/>
        </w:rPr>
        <w:t xml:space="preserve">ыбрать </w:t>
      </w:r>
      <w:r w:rsidR="00403B74">
        <w:rPr>
          <w:sz w:val="24"/>
          <w:szCs w:val="24"/>
        </w:rPr>
        <w:t xml:space="preserve">  _________________________________________________</w:t>
      </w:r>
      <w:r w:rsidR="00856BCE">
        <w:rPr>
          <w:sz w:val="24"/>
          <w:szCs w:val="24"/>
        </w:rPr>
        <w:t xml:space="preserve"> лицо</w:t>
      </w:r>
      <w:r w:rsidR="00403B74">
        <w:rPr>
          <w:sz w:val="24"/>
          <w:szCs w:val="24"/>
        </w:rPr>
        <w:t xml:space="preserve">м, уполномоченным </w:t>
      </w:r>
      <w:r w:rsidR="00856BCE" w:rsidRPr="00611094">
        <w:rPr>
          <w:sz w:val="24"/>
          <w:szCs w:val="24"/>
        </w:rPr>
        <w:t xml:space="preserve"> от имени собственников помещений в многоквартирном доме участвовать в приемке выполненных работ по капитальному ремонту в 20___ году, в том числе подписывать соответствующие</w:t>
      </w:r>
      <w:r w:rsidR="00EA7542">
        <w:rPr>
          <w:sz w:val="24"/>
          <w:szCs w:val="24"/>
        </w:rPr>
        <w:t xml:space="preserve"> </w:t>
      </w:r>
      <w:r w:rsidR="00856BCE" w:rsidRPr="00611094">
        <w:rPr>
          <w:sz w:val="24"/>
          <w:szCs w:val="24"/>
        </w:rPr>
        <w:t xml:space="preserve"> акты</w:t>
      </w:r>
      <w:r w:rsidR="00856BCE">
        <w:rPr>
          <w:sz w:val="24"/>
          <w:szCs w:val="24"/>
        </w:rPr>
        <w:t xml:space="preserve"> </w:t>
      </w:r>
      <w:r w:rsidR="00EA7542">
        <w:rPr>
          <w:sz w:val="24"/>
          <w:szCs w:val="24"/>
        </w:rPr>
        <w:t xml:space="preserve"> выполненных  работ </w:t>
      </w:r>
      <w:r w:rsidR="00856BCE" w:rsidRPr="00611094">
        <w:rPr>
          <w:sz w:val="24"/>
          <w:szCs w:val="24"/>
        </w:rPr>
        <w:t xml:space="preserve">  в </w:t>
      </w:r>
      <w:r w:rsidR="00EA7542">
        <w:rPr>
          <w:sz w:val="24"/>
          <w:szCs w:val="24"/>
        </w:rPr>
        <w:t xml:space="preserve"> </w:t>
      </w:r>
      <w:r w:rsidR="00856BCE" w:rsidRPr="00611094">
        <w:rPr>
          <w:sz w:val="24"/>
          <w:szCs w:val="24"/>
        </w:rPr>
        <w:t xml:space="preserve">20__ </w:t>
      </w:r>
      <w:r w:rsidR="00EA7542">
        <w:rPr>
          <w:sz w:val="24"/>
          <w:szCs w:val="24"/>
        </w:rPr>
        <w:t xml:space="preserve"> </w:t>
      </w:r>
      <w:r w:rsidR="00856BCE" w:rsidRPr="00611094">
        <w:rPr>
          <w:sz w:val="24"/>
          <w:szCs w:val="24"/>
        </w:rPr>
        <w:t>году.</w:t>
      </w:r>
    </w:p>
    <w:p w:rsidR="00856BCE" w:rsidRDefault="00856BCE" w:rsidP="00626BB2">
      <w:pPr>
        <w:pStyle w:val="a8"/>
        <w:ind w:left="-567"/>
        <w:jc w:val="both"/>
        <w:rPr>
          <w:sz w:val="24"/>
          <w:szCs w:val="24"/>
        </w:rPr>
      </w:pP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856BCE" w:rsidRDefault="00856BCE" w:rsidP="00344E8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344E88" w:rsidRDefault="00344E88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E88" w:rsidRDefault="00EA7542" w:rsidP="00344E88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AD" w:rsidRPr="00A01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9AD" w:rsidRPr="00A019AD" w:rsidRDefault="00344E88" w:rsidP="001766CB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344E88">
        <w:rPr>
          <w:b/>
          <w:sz w:val="24"/>
          <w:szCs w:val="24"/>
        </w:rPr>
        <w:t xml:space="preserve">  3.</w:t>
      </w:r>
      <w:r>
        <w:rPr>
          <w:sz w:val="24"/>
          <w:szCs w:val="24"/>
        </w:rPr>
        <w:t xml:space="preserve"> Выбрат</w:t>
      </w:r>
      <w:r w:rsidR="001766CB">
        <w:rPr>
          <w:sz w:val="24"/>
          <w:szCs w:val="24"/>
        </w:rPr>
        <w:t>ь ____________________________________________</w:t>
      </w:r>
      <w:r>
        <w:rPr>
          <w:sz w:val="24"/>
          <w:szCs w:val="24"/>
        </w:rPr>
        <w:t xml:space="preserve"> лицом, уполномоченным</w:t>
      </w:r>
      <w:r w:rsidR="00A019AD" w:rsidRPr="00A019AD">
        <w:rPr>
          <w:sz w:val="24"/>
          <w:szCs w:val="24"/>
        </w:rPr>
        <w:t xml:space="preserve"> направить </w:t>
      </w:r>
      <w:r w:rsidR="001766CB" w:rsidRPr="00611094">
        <w:rPr>
          <w:sz w:val="24"/>
          <w:szCs w:val="24"/>
        </w:rPr>
        <w:t xml:space="preserve">  в адрес регионального оператора </w:t>
      </w:r>
      <w:r w:rsidR="001766CB">
        <w:rPr>
          <w:sz w:val="24"/>
          <w:szCs w:val="24"/>
        </w:rPr>
        <w:t xml:space="preserve"> Тульской области  </w:t>
      </w:r>
      <w:r w:rsidR="001766CB" w:rsidRPr="00611094">
        <w:rPr>
          <w:sz w:val="24"/>
          <w:szCs w:val="24"/>
        </w:rPr>
        <w:t>протокол</w:t>
      </w:r>
      <w:r w:rsidR="001766CB">
        <w:rPr>
          <w:sz w:val="24"/>
          <w:szCs w:val="24"/>
        </w:rPr>
        <w:t xml:space="preserve"> </w:t>
      </w:r>
      <w:r w:rsidR="001766CB" w:rsidRPr="00611094">
        <w:rPr>
          <w:sz w:val="24"/>
          <w:szCs w:val="24"/>
        </w:rPr>
        <w:t xml:space="preserve"> настоящего</w:t>
      </w:r>
      <w:r w:rsidR="001766CB">
        <w:rPr>
          <w:sz w:val="24"/>
          <w:szCs w:val="24"/>
        </w:rPr>
        <w:t xml:space="preserve">  собрания.</w:t>
      </w:r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9AD" w:rsidRDefault="004818E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9AD"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44E88" w:rsidRPr="007F5079" w:rsidRDefault="00344E88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A019AD" w:rsidRDefault="00A019AD" w:rsidP="001766C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A019AD" w:rsidRPr="004818ED" w:rsidRDefault="004818ED" w:rsidP="004818ED">
      <w:pPr>
        <w:tabs>
          <w:tab w:val="num" w:pos="142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B2" w:rsidRPr="00626BB2" w:rsidRDefault="00344E88" w:rsidP="00626BB2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4E88">
        <w:rPr>
          <w:rFonts w:ascii="Times New Roman" w:hAnsi="Times New Roman" w:cs="Times New Roman"/>
          <w:b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626BB2" w:rsidRPr="00626BB2">
        <w:rPr>
          <w:rFonts w:ascii="Times New Roman" w:hAnsi="Times New Roman" w:cs="Times New Roman"/>
          <w:sz w:val="24"/>
          <w:szCs w:val="24"/>
        </w:rPr>
        <w:t>ыбрать  местом и адресом хранения протокол</w:t>
      </w:r>
      <w:r w:rsidR="00025F4E">
        <w:rPr>
          <w:rFonts w:ascii="Times New Roman" w:hAnsi="Times New Roman" w:cs="Times New Roman"/>
          <w:sz w:val="24"/>
          <w:szCs w:val="24"/>
        </w:rPr>
        <w:t>ов</w:t>
      </w:r>
      <w:r w:rsidR="001766CB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 xml:space="preserve"> собраний</w:t>
      </w:r>
      <w:r w:rsidR="001766CB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>собственников</w:t>
      </w:r>
      <w:r w:rsidR="00626BB2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626BB2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 xml:space="preserve"> в многоквартирном доме и решений</w:t>
      </w:r>
      <w:r w:rsidR="00EA7542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 xml:space="preserve"> таких собственников по вопросам, поставленным на </w:t>
      </w:r>
      <w:r w:rsidR="00EA7542">
        <w:rPr>
          <w:rFonts w:ascii="Times New Roman" w:hAnsi="Times New Roman" w:cs="Times New Roman"/>
          <w:sz w:val="24"/>
          <w:szCs w:val="24"/>
        </w:rPr>
        <w:t xml:space="preserve"> </w:t>
      </w:r>
      <w:r w:rsidR="00626BB2" w:rsidRPr="00626BB2">
        <w:rPr>
          <w:rFonts w:ascii="Times New Roman" w:hAnsi="Times New Roman" w:cs="Times New Roman"/>
          <w:sz w:val="24"/>
          <w:szCs w:val="24"/>
        </w:rPr>
        <w:t>голосование по адресу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26BB2" w:rsidRPr="00626BB2">
        <w:rPr>
          <w:rFonts w:ascii="Times New Roman" w:hAnsi="Times New Roman" w:cs="Times New Roman"/>
          <w:sz w:val="24"/>
          <w:szCs w:val="24"/>
        </w:rPr>
        <w:t>_</w:t>
      </w:r>
    </w:p>
    <w:p w:rsidR="00A019AD" w:rsidRPr="00A019AD" w:rsidRDefault="004818ED" w:rsidP="00626BB2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9AD" w:rsidRPr="00A019AD" w:rsidRDefault="00A019AD" w:rsidP="00626BB2">
      <w:pPr>
        <w:pStyle w:val="a8"/>
        <w:ind w:left="-567"/>
        <w:jc w:val="both"/>
        <w:rPr>
          <w:sz w:val="24"/>
          <w:szCs w:val="24"/>
        </w:rPr>
      </w:pPr>
      <w:r w:rsidRPr="00A019AD">
        <w:rPr>
          <w:sz w:val="24"/>
          <w:szCs w:val="24"/>
        </w:rPr>
        <w:t>Итоги голосования:</w:t>
      </w:r>
    </w:p>
    <w:p w:rsidR="00A019AD" w:rsidRPr="00A019AD" w:rsidRDefault="00A019AD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19AD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A019AD" w:rsidRDefault="00A019AD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19AD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766CB" w:rsidRDefault="001766CB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18A9" w:rsidRDefault="00626BB2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18A9" w:rsidRPr="00B018A9">
        <w:rPr>
          <w:rFonts w:ascii="Times New Roman" w:hAnsi="Times New Roman" w:cs="Times New Roman"/>
          <w:sz w:val="24"/>
          <w:szCs w:val="24"/>
        </w:rPr>
        <w:t>Настоящий протокол составлен в двух подлинных экземплярах, один из которых передается региональному</w:t>
      </w:r>
      <w:r w:rsidR="002D38E4">
        <w:rPr>
          <w:rFonts w:ascii="Times New Roman" w:hAnsi="Times New Roman" w:cs="Times New Roman"/>
          <w:sz w:val="24"/>
          <w:szCs w:val="24"/>
        </w:rPr>
        <w:t xml:space="preserve"> 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2D38E4">
        <w:rPr>
          <w:rFonts w:ascii="Times New Roman" w:hAnsi="Times New Roman" w:cs="Times New Roman"/>
          <w:sz w:val="24"/>
          <w:szCs w:val="24"/>
        </w:rPr>
        <w:t xml:space="preserve"> оператору.</w:t>
      </w:r>
    </w:p>
    <w:p w:rsidR="00626BB2" w:rsidRPr="00B018A9" w:rsidRDefault="00626BB2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A7542" w:rsidRDefault="00A97C7E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. Бюллетени заочного голосования </w:t>
      </w:r>
      <w:r w:rsidR="00367DA3" w:rsidRPr="00367DA3">
        <w:rPr>
          <w:rFonts w:ascii="Times New Roman" w:hAnsi="Times New Roman" w:cs="Times New Roman"/>
          <w:sz w:val="24"/>
          <w:szCs w:val="24"/>
        </w:rPr>
        <w:t xml:space="preserve"> собственников помещений (или их представителей), принимающих участие в </w:t>
      </w:r>
      <w:r w:rsidR="002D38E4">
        <w:rPr>
          <w:rFonts w:ascii="Times New Roman" w:hAnsi="Times New Roman" w:cs="Times New Roman"/>
          <w:sz w:val="24"/>
          <w:szCs w:val="24"/>
        </w:rPr>
        <w:t xml:space="preserve">общем собрании на  ______  листах. 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EA1FF4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EA1FF4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EA1FF4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EA1FF4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EA1FF4" w:rsidRPr="00EA1FF4" w:rsidRDefault="00EA1FF4" w:rsidP="00EA1FF4">
      <w:pPr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</w:t>
      </w: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Default="00EA1FF4" w:rsidP="00EA1FF4">
      <w:pPr>
        <w:ind w:hanging="540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ind w:left="-851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  к протоколу  №  ___    от    ____________   заочного    общего собрания  собственников  помещений в  многоквартирном  доме.</w:t>
      </w:r>
    </w:p>
    <w:p w:rsidR="00EA1FF4" w:rsidRPr="00EA1FF4" w:rsidRDefault="00EA1FF4" w:rsidP="00EA1FF4">
      <w:pPr>
        <w:ind w:left="-851"/>
        <w:rPr>
          <w:rFonts w:ascii="Times New Roman" w:hAnsi="Times New Roman" w:cs="Times New Roman"/>
          <w:b/>
          <w:sz w:val="26"/>
          <w:szCs w:val="26"/>
        </w:rPr>
      </w:pPr>
    </w:p>
    <w:p w:rsidR="00EA1FF4" w:rsidRPr="00EA1FF4" w:rsidRDefault="00EA1FF4" w:rsidP="00EA1FF4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EA1FF4" w:rsidRPr="00EA1FF4" w:rsidRDefault="00EA1FF4" w:rsidP="00EA1FF4">
      <w:pPr>
        <w:ind w:left="-851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 xml:space="preserve">  собственников помещений в многоквартирном доме, расположенном  по адресу:   г. ___________________________,</w:t>
      </w:r>
    </w:p>
    <w:p w:rsidR="00EA1FF4" w:rsidRPr="00EA1FF4" w:rsidRDefault="00EA1FF4" w:rsidP="00EA1FF4">
      <w:pPr>
        <w:ind w:left="-851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 xml:space="preserve"> ул. _________________________________, д. _____     по состоянию на _________ 201__ г.</w:t>
      </w:r>
    </w:p>
    <w:p w:rsidR="00EA1FF4" w:rsidRPr="00EA1FF4" w:rsidRDefault="00EA1FF4" w:rsidP="00EA1FF4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1FF4" w:rsidRPr="00EA1FF4" w:rsidRDefault="00EA1FF4" w:rsidP="00EA1FF4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 xml:space="preserve"> Общая площадь всех помещений  в доме     _____________   кв. м.</w:t>
      </w:r>
    </w:p>
    <w:p w:rsidR="00EA1FF4" w:rsidRPr="00EA1FF4" w:rsidRDefault="00EA1FF4" w:rsidP="00EA1FF4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t xml:space="preserve"> Общее количество голосов  собственников  помещений в доме  ____________</w:t>
      </w:r>
    </w:p>
    <w:p w:rsidR="00EA1FF4" w:rsidRPr="00EA1FF4" w:rsidRDefault="00EA1FF4" w:rsidP="00EA1FF4">
      <w:pPr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275"/>
        <w:gridCol w:w="1984"/>
        <w:gridCol w:w="1701"/>
      </w:tblGrid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№ помещения</w:t>
            </w:r>
          </w:p>
        </w:tc>
        <w:tc>
          <w:tcPr>
            <w:tcW w:w="2552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Ф.И.О. собственника помещения/наименование, ОГРН юридического лица</w:t>
            </w:r>
          </w:p>
        </w:tc>
        <w:tc>
          <w:tcPr>
            <w:tcW w:w="1134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( кв. м. )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Доля в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праве общей собственности</w:t>
            </w:r>
          </w:p>
        </w:tc>
        <w:tc>
          <w:tcPr>
            <w:tcW w:w="1984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FF4">
              <w:rPr>
                <w:rFonts w:ascii="Times New Roman" w:hAnsi="Times New Roman" w:cs="Times New Roman"/>
                <w:sz w:val="16"/>
                <w:szCs w:val="16"/>
              </w:rPr>
              <w:t>Реквизиты  документа, подтверждающего право собственности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851" w:type="dxa"/>
          </w:tcPr>
          <w:p w:rsidR="00EA1FF4" w:rsidRPr="00EA1FF4" w:rsidRDefault="00EA1FF4" w:rsidP="006219EB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4112" w:type="dxa"/>
            <w:gridSpan w:val="3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F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EA1FF4" w:rsidRPr="00EA1FF4" w:rsidRDefault="00EA1FF4" w:rsidP="00621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1FF4" w:rsidRPr="00EA1FF4" w:rsidRDefault="00EA1FF4" w:rsidP="00621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FF4" w:rsidRPr="00EA1FF4" w:rsidRDefault="00EA1FF4" w:rsidP="00621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FF4" w:rsidRPr="00EA1FF4" w:rsidRDefault="00EA1FF4" w:rsidP="006219EB">
            <w:pPr>
              <w:rPr>
                <w:rFonts w:ascii="Times New Roman" w:hAnsi="Times New Roman" w:cs="Times New Roman"/>
              </w:rPr>
            </w:pPr>
          </w:p>
        </w:tc>
      </w:tr>
    </w:tbl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Default="00EA1FF4" w:rsidP="00EA1FF4">
      <w:pPr>
        <w:jc w:val="center"/>
        <w:rPr>
          <w:rFonts w:ascii="Times New Roman" w:hAnsi="Times New Roman" w:cs="Times New Roman"/>
          <w:b/>
        </w:rPr>
      </w:pP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О  ПРОВЕДЕНИИ ВНЕОЧЕРЕДНОГО  ОБЩЕГО  ЗАОЧНОГО  СОБРАНИЯ  СОБСТВЕННИКОВ ПОМЕЩЕНИЙ  В МНОГОКВАРТИРНОМ  ДОМЕ  ПО  АДРЕСУ: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Уважаемый собственник помещения в многоквартирном доме!</w:t>
      </w: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Приглашаем  Вас  принять  участие в  общем  собрании собственников  помещений в доме, которое  будет  проводиться  в  форме  заочного  голосования  в  соответствии  со ст. 47 ЖК РФ.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Принятое  Вами  решение  (заполненный  Вами  бюллетень) по  вопросам  повестки дня  просим  передать  ( указать лицо, которому может быть  передано  решение ), находящемуся  по  адресу: _______________________________________________ ,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тел. ______________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Последний  день приема заполненного Вами  решения  ( бюллетеня  голосования ) 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  20 ___  г.   до ________  часов.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F4">
        <w:rPr>
          <w:rFonts w:ascii="Times New Roman" w:hAnsi="Times New Roman" w:cs="Times New Roman"/>
          <w:b/>
          <w:sz w:val="24"/>
          <w:szCs w:val="24"/>
        </w:rPr>
        <w:t>Повестка собрания:</w:t>
      </w:r>
    </w:p>
    <w:p w:rsidR="00EA1FF4" w:rsidRDefault="00EA1FF4" w:rsidP="00EA1FF4">
      <w:pPr>
        <w:pStyle w:val="a8"/>
        <w:ind w:left="0"/>
        <w:jc w:val="both"/>
        <w:rPr>
          <w:sz w:val="24"/>
          <w:szCs w:val="24"/>
        </w:rPr>
      </w:pPr>
      <w:r w:rsidRPr="00EA1FF4">
        <w:rPr>
          <w:sz w:val="24"/>
          <w:szCs w:val="24"/>
        </w:rPr>
        <w:t>1. О выборе председателя, секретаря, счетной комиссии</w:t>
      </w:r>
      <w:r>
        <w:rPr>
          <w:sz w:val="24"/>
          <w:szCs w:val="24"/>
        </w:rPr>
        <w:t xml:space="preserve">  общего собрания собственников.</w:t>
      </w:r>
    </w:p>
    <w:p w:rsidR="00EA1FF4" w:rsidRPr="00EA1FF4" w:rsidRDefault="00EA1FF4" w:rsidP="00EA1FF4">
      <w:pPr>
        <w:pStyle w:val="a8"/>
        <w:ind w:left="0"/>
        <w:jc w:val="both"/>
        <w:rPr>
          <w:sz w:val="24"/>
          <w:szCs w:val="24"/>
        </w:rPr>
      </w:pPr>
      <w:r w:rsidRPr="00EA1FF4">
        <w:rPr>
          <w:sz w:val="24"/>
          <w:szCs w:val="24"/>
        </w:rPr>
        <w:t>2.  Выбор лица, уполномоченного от имени собственников помещений в многоквартирном доме, которое будет взаимодействовать с региональным оператором,  участвовать в приемке выполненных работ по капитальному ремонту общего имущества дома  в 20___ году, в том числе подписывать  соответствующие  акты выполненных работ.</w:t>
      </w:r>
    </w:p>
    <w:p w:rsidR="00EA1FF4" w:rsidRPr="00EA1FF4" w:rsidRDefault="00EA1FF4" w:rsidP="00EA1FF4">
      <w:pPr>
        <w:pStyle w:val="a8"/>
        <w:ind w:left="0"/>
        <w:jc w:val="both"/>
        <w:rPr>
          <w:sz w:val="24"/>
          <w:szCs w:val="24"/>
        </w:rPr>
      </w:pPr>
    </w:p>
    <w:p w:rsidR="00EA1FF4" w:rsidRPr="00EA1FF4" w:rsidRDefault="00EA1FF4" w:rsidP="00EA1FF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A1FF4">
        <w:rPr>
          <w:sz w:val="24"/>
          <w:szCs w:val="24"/>
        </w:rPr>
        <w:t xml:space="preserve"> 3.  Выбор лица, уполномоченного направить  в адрес регионального оператора  Тульской области  протокол  настоящего  собрания.</w:t>
      </w:r>
    </w:p>
    <w:p w:rsidR="00EA1FF4" w:rsidRPr="00EA1FF4" w:rsidRDefault="00EA1FF4" w:rsidP="00EA1FF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EA1FF4" w:rsidRPr="00EA1FF4" w:rsidRDefault="00EA1FF4" w:rsidP="00EA1FF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A1FF4">
        <w:rPr>
          <w:sz w:val="24"/>
          <w:szCs w:val="24"/>
        </w:rPr>
        <w:t xml:space="preserve">  4. Выбор места и адреса хранения протоколов собраний собственников помещений в многоквартирном доме и решений таких собственников по вопросам, поставленным на голосование.</w:t>
      </w:r>
    </w:p>
    <w:p w:rsidR="00EA1FF4" w:rsidRPr="00EA1FF4" w:rsidRDefault="00EA1FF4" w:rsidP="00EA1FF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Ознакомиться с материалами, которые будут представлены на данном общем собрании можно по адресу: _________________________________________,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тел. ____________________</w:t>
      </w: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</w:p>
    <w:p w:rsidR="00EA1FF4" w:rsidRPr="00EA1FF4" w:rsidRDefault="00EA1FF4" w:rsidP="00EA1FF4">
      <w:pPr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С уважением  члены  инициативной  группы: </w:t>
      </w:r>
    </w:p>
    <w:p w:rsidR="00EA1FF4" w:rsidRPr="00EA1FF4" w:rsidRDefault="00EA1FF4" w:rsidP="00EA1FF4">
      <w:pPr>
        <w:ind w:left="142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_______________________________,  кв. № ____ ,   ____________________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EA1FF4" w:rsidRPr="00EA1FF4" w:rsidRDefault="00EA1FF4" w:rsidP="00EA1FF4">
      <w:pPr>
        <w:ind w:left="142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  _______________________________ , кв. № ____ ,    __________________  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A1FF4" w:rsidRPr="00EA1FF4" w:rsidRDefault="00EA1FF4" w:rsidP="00EA1FF4">
      <w:pPr>
        <w:ind w:left="142"/>
        <w:rPr>
          <w:rFonts w:ascii="Times New Roman" w:hAnsi="Times New Roman" w:cs="Times New Roman"/>
          <w:i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Ф.И.О._______________________________ , кв. № ____ ,     ____________________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EA1FF4" w:rsidRPr="00EA1FF4" w:rsidRDefault="00EA1FF4" w:rsidP="00EA1FF4">
      <w:pPr>
        <w:rPr>
          <w:rFonts w:ascii="Times New Roman" w:hAnsi="Times New Roman" w:cs="Times New Roman"/>
          <w:b/>
          <w:sz w:val="26"/>
          <w:szCs w:val="26"/>
        </w:rPr>
      </w:pPr>
      <w:r w:rsidRPr="00EA1FF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 ___  к протоколу  №  ___    от    ____________   заочного     общего собрания  собственников  помещений в  многоквартирном  доме.</w:t>
      </w: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F4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EA1FF4" w:rsidRPr="00EA1FF4" w:rsidRDefault="00EA1FF4" w:rsidP="00EA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F4"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741"/>
        <w:gridCol w:w="6096"/>
      </w:tblGrid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</w:rPr>
            </w:pPr>
            <w:r w:rsidRPr="00EA1F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</w:rPr>
            </w:pPr>
            <w:r w:rsidRPr="00EA1FF4">
              <w:rPr>
                <w:rFonts w:ascii="Times New Roman" w:hAnsi="Times New Roman" w:cs="Times New Roman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</w:rPr>
            </w:pPr>
            <w:r w:rsidRPr="00EA1FF4">
              <w:rPr>
                <w:rFonts w:ascii="Times New Roman" w:hAnsi="Times New Roman" w:cs="Times New Roman"/>
              </w:rPr>
              <w:t>Документ, подтверждающий факт уведомления собственников помещений (фото и т.д.)</w:t>
            </w: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F4" w:rsidRPr="00EA1FF4" w:rsidTr="006219EB">
        <w:tc>
          <w:tcPr>
            <w:tcW w:w="769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1FF4" w:rsidRPr="00EA1FF4" w:rsidRDefault="00EA1FF4" w:rsidP="0062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F4" w:rsidRPr="00EA1FF4" w:rsidRDefault="00EA1FF4" w:rsidP="00EA1FF4">
      <w:pPr>
        <w:rPr>
          <w:rFonts w:ascii="Times New Roman" w:hAnsi="Times New Roman" w:cs="Times New Roman"/>
        </w:rPr>
      </w:pPr>
    </w:p>
    <w:p w:rsidR="00EA1FF4" w:rsidRPr="00EA1FF4" w:rsidRDefault="00EA1FF4" w:rsidP="00EA1FF4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A1FF4" w:rsidRPr="00EA1FF4" w:rsidRDefault="00EA1FF4" w:rsidP="00EA1FF4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75150" w:rsidRPr="006B3CDC" w:rsidRDefault="00275150" w:rsidP="0027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275150" w:rsidRPr="006B3CDC" w:rsidRDefault="00275150" w:rsidP="0027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C">
        <w:rPr>
          <w:rFonts w:ascii="Times New Roman" w:hAnsi="Times New Roman" w:cs="Times New Roman"/>
          <w:b/>
          <w:sz w:val="24"/>
          <w:szCs w:val="24"/>
        </w:rPr>
        <w:t>(БЮЛЛЕТЕНЬ ГОЛОСОВАНИЯ)</w:t>
      </w:r>
    </w:p>
    <w:p w:rsidR="00275150" w:rsidRPr="006B3CDC" w:rsidRDefault="00275150" w:rsidP="0027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 xml:space="preserve">собственника помещения на общем собрании собственников помещений в многоквартирном доме </w:t>
      </w:r>
    </w:p>
    <w:p w:rsidR="00275150" w:rsidRPr="006B3CDC" w:rsidRDefault="00275150" w:rsidP="0027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>дата: ___.___.__________ г.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 xml:space="preserve">Сведения о собственнике: 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 xml:space="preserve"> </w:t>
      </w:r>
      <w:r w:rsidRPr="006B3CDC">
        <w:rPr>
          <w:rFonts w:ascii="Times New Roman" w:hAnsi="Times New Roman" w:cs="Times New Roman"/>
          <w:b/>
          <w:sz w:val="24"/>
          <w:szCs w:val="24"/>
        </w:rPr>
        <w:t xml:space="preserve">г. ______________________, ул. _________________________, </w:t>
      </w:r>
      <w:r w:rsidRPr="006B3CDC">
        <w:rPr>
          <w:rFonts w:ascii="Times New Roman" w:hAnsi="Times New Roman" w:cs="Times New Roman"/>
          <w:sz w:val="24"/>
          <w:szCs w:val="24"/>
        </w:rPr>
        <w:t>д. _____ , квартира № ______,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C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Ф.И.О.(полностью)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серия ______________ №________________ </w:t>
      </w: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275150">
      <w:pPr>
        <w:jc w:val="both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>дата выдачи ________________, общая площадь помещения _______м</w:t>
      </w:r>
      <w:r w:rsidRPr="006B3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CDC">
        <w:rPr>
          <w:rFonts w:ascii="Times New Roman" w:hAnsi="Times New Roman" w:cs="Times New Roman"/>
          <w:sz w:val="24"/>
          <w:szCs w:val="24"/>
        </w:rPr>
        <w:t>, доля в праве собственности _______</w:t>
      </w:r>
    </w:p>
    <w:p w:rsidR="00275150" w:rsidRPr="006B3CDC" w:rsidRDefault="00275150" w:rsidP="0027515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150" w:rsidRPr="006B3CDC" w:rsidRDefault="00275150" w:rsidP="0027515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CDC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275150" w:rsidRPr="00275150" w:rsidRDefault="00275150" w:rsidP="00275150">
      <w:pPr>
        <w:ind w:firstLine="567"/>
        <w:jc w:val="center"/>
        <w:rPr>
          <w:b/>
          <w:sz w:val="24"/>
          <w:szCs w:val="24"/>
          <w:u w:val="single"/>
        </w:rPr>
      </w:pPr>
    </w:p>
    <w:p w:rsidR="00275150" w:rsidRPr="00EA1FF4" w:rsidRDefault="00275150" w:rsidP="0027515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1. О выборе председателя, секретаря, счетной комиссии  общего собрания собственников помещений многоквартирного дома комиссии   с правом  подписи данного   протокола  общего  собрания собственников.</w:t>
      </w:r>
    </w:p>
    <w:p w:rsidR="00275150" w:rsidRPr="00EA1FF4" w:rsidRDefault="00275150" w:rsidP="0027515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2. Перенос на 20__ год срока проведения капитального ремонта кровли дома,  запланированной 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 год.</w:t>
      </w:r>
    </w:p>
    <w:p w:rsidR="00275150" w:rsidRPr="00EA1FF4" w:rsidRDefault="00275150" w:rsidP="0027515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3. О выборе лица, уполномоченного собственниками помещений в доме направить  в течение трех рабочих дней со дня проведения общего собрания один экземпляр оригинала настоящего протокола (со всеми приложениями) в орган местного самоуправления, а также в адрес регионального оператора.</w:t>
      </w:r>
    </w:p>
    <w:p w:rsidR="00275150" w:rsidRPr="00EC01CD" w:rsidRDefault="00275150" w:rsidP="00275150">
      <w:pPr>
        <w:pStyle w:val="a8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C01CD">
        <w:rPr>
          <w:b/>
          <w:sz w:val="24"/>
          <w:szCs w:val="24"/>
        </w:rPr>
        <w:t>Итоги голосования.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EA1FF4">
        <w:rPr>
          <w:rFonts w:ascii="Times New Roman" w:hAnsi="Times New Roman" w:cs="Times New Roman"/>
          <w:sz w:val="24"/>
          <w:szCs w:val="24"/>
        </w:rPr>
        <w:t>: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(указывается фамилия, имя, отчество, номер помещения в многоквартирном доме, реквизиты документа, подтверждающего право собственности). 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5150" w:rsidRPr="00EA1FF4" w:rsidRDefault="00275150" w:rsidP="00275150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>(указывается фамилия, имя, отчество, номер помещения в многоквартирном доме, реквизиты документа, подтверждающего право собственности).</w:t>
      </w:r>
    </w:p>
    <w:p w:rsidR="00275150" w:rsidRPr="00EA1FF4" w:rsidRDefault="00275150" w:rsidP="00275150">
      <w:pPr>
        <w:ind w:left="-426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lastRenderedPageBreak/>
        <w:t xml:space="preserve">   Выбрать членами счетной комиссии для подсчета результатов голосования с правом подписи данного  протокола  заочного  голосования  следующих лиц:</w:t>
      </w:r>
    </w:p>
    <w:p w:rsidR="00275150" w:rsidRPr="00EA1FF4" w:rsidRDefault="00275150" w:rsidP="0027515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275150" w:rsidRPr="00EA1FF4" w:rsidRDefault="00275150" w:rsidP="00275150">
      <w:pPr>
        <w:ind w:left="-426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_______________________________,  кв. № ____ ,   ____________________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75150" w:rsidRPr="00EA1FF4" w:rsidRDefault="00275150" w:rsidP="00275150">
      <w:pPr>
        <w:ind w:left="-284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Ф.И.О.  _______________________________ , кв. № ____ ,    __________________   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75150" w:rsidRPr="00EA1FF4" w:rsidRDefault="00275150" w:rsidP="00275150">
      <w:pPr>
        <w:ind w:left="-284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75150" w:rsidRPr="00EA1FF4" w:rsidRDefault="00275150" w:rsidP="00275150">
      <w:pPr>
        <w:ind w:left="-284"/>
        <w:rPr>
          <w:rFonts w:ascii="Times New Roman" w:hAnsi="Times New Roman" w:cs="Times New Roman"/>
          <w:sz w:val="24"/>
          <w:szCs w:val="24"/>
        </w:rPr>
      </w:pPr>
      <w:r w:rsidRPr="00EA1FF4">
        <w:rPr>
          <w:rFonts w:ascii="Times New Roman" w:hAnsi="Times New Roman" w:cs="Times New Roman"/>
          <w:sz w:val="24"/>
          <w:szCs w:val="24"/>
        </w:rPr>
        <w:t xml:space="preserve">    Ф.И.О._______________________________ , кв. № ____ ,     ____________________(</w:t>
      </w:r>
      <w:r w:rsidRPr="00EA1FF4">
        <w:rPr>
          <w:rFonts w:ascii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275150" w:rsidRDefault="00275150" w:rsidP="00275150">
      <w:pPr>
        <w:ind w:left="-851"/>
      </w:pPr>
    </w:p>
    <w:tbl>
      <w:tblPr>
        <w:tblW w:w="0" w:type="auto"/>
        <w:tblInd w:w="720" w:type="dxa"/>
        <w:tblLook w:val="04A0"/>
      </w:tblPr>
      <w:tblGrid>
        <w:gridCol w:w="806"/>
        <w:gridCol w:w="1559"/>
        <w:gridCol w:w="709"/>
        <w:gridCol w:w="1984"/>
        <w:gridCol w:w="709"/>
        <w:gridCol w:w="2280"/>
      </w:tblGrid>
      <w:tr w:rsidR="00275150" w:rsidTr="006219EB"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Default="00275150" w:rsidP="006219E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Default="00275150" w:rsidP="006219EB">
            <w:pPr>
              <w:spacing w:line="276" w:lineRule="auto"/>
            </w:pPr>
            <w:r>
              <w:t>З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Default="00275150" w:rsidP="006219EB">
            <w:pPr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Default="00275150" w:rsidP="006219EB">
            <w:pPr>
              <w:spacing w:line="276" w:lineRule="auto"/>
            </w:pPr>
            <w: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Default="00275150" w:rsidP="006219EB">
            <w:pPr>
              <w:spacing w:line="276" w:lineRule="auto"/>
            </w:pPr>
          </w:p>
        </w:tc>
        <w:tc>
          <w:tcPr>
            <w:tcW w:w="228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5150" w:rsidRDefault="00275150" w:rsidP="006219EB">
            <w:pPr>
              <w:spacing w:line="276" w:lineRule="auto"/>
            </w:pPr>
            <w:r>
              <w:t>ВОЗДЕРЖАЛСЯ</w:t>
            </w:r>
          </w:p>
        </w:tc>
      </w:tr>
    </w:tbl>
    <w:p w:rsidR="00275150" w:rsidRDefault="00275150" w:rsidP="00275150">
      <w:pPr>
        <w:autoSpaceDE w:val="0"/>
        <w:autoSpaceDN w:val="0"/>
        <w:adjustRightInd w:val="0"/>
        <w:ind w:left="-851"/>
        <w:jc w:val="both"/>
      </w:pPr>
    </w:p>
    <w:p w:rsidR="00275150" w:rsidRPr="006B3CDC" w:rsidRDefault="00275150" w:rsidP="00275150">
      <w:pPr>
        <w:pStyle w:val="a8"/>
        <w:ind w:left="-567"/>
        <w:jc w:val="both"/>
        <w:rPr>
          <w:sz w:val="24"/>
          <w:szCs w:val="24"/>
        </w:rPr>
      </w:pPr>
      <w:r>
        <w:t>2</w:t>
      </w:r>
      <w:r w:rsidRPr="006B3CDC">
        <w:rPr>
          <w:sz w:val="24"/>
          <w:szCs w:val="24"/>
        </w:rPr>
        <w:t>.   Выбрать ________________________________________________  лицом, уполномоченным  от имени собственников помещений в многоквартирном доме, которое будет взаимодействовать с региональным оператором,  участвовать в приемке выполненных работ по капитальному ремонту общего имущества дома  в 20___ году, в том числе подписывать  соответствующие  акты выполненных работ.</w:t>
      </w:r>
    </w:p>
    <w:p w:rsidR="00275150" w:rsidRPr="006B3CDC" w:rsidRDefault="00275150" w:rsidP="00275150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27515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806"/>
        <w:gridCol w:w="1559"/>
        <w:gridCol w:w="709"/>
        <w:gridCol w:w="1984"/>
        <w:gridCol w:w="709"/>
        <w:gridCol w:w="2280"/>
      </w:tblGrid>
      <w:tr w:rsidR="00275150" w:rsidRPr="006B3CDC" w:rsidTr="006B3CDC">
        <w:trPr>
          <w:trHeight w:val="568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275150" w:rsidRPr="006B3CDC" w:rsidRDefault="00275150" w:rsidP="0027515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275150">
      <w:pPr>
        <w:ind w:left="-851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>3.   Поручить  ___________________________________________________________________ (</w:t>
      </w:r>
      <w:r w:rsidRPr="006B3CD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6B3CDC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общего собрания направить   экземпляр оригинала настоящего протокола (с  приложениями)    в адрес регионального оператора Тульской области.</w:t>
      </w:r>
    </w:p>
    <w:p w:rsidR="00275150" w:rsidRPr="006B3CDC" w:rsidRDefault="00275150" w:rsidP="0027515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2751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806"/>
        <w:gridCol w:w="1559"/>
        <w:gridCol w:w="709"/>
        <w:gridCol w:w="1984"/>
        <w:gridCol w:w="709"/>
        <w:gridCol w:w="2280"/>
      </w:tblGrid>
      <w:tr w:rsidR="00275150" w:rsidRPr="006B3CDC" w:rsidTr="006219EB"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275150" w:rsidRPr="006B3CDC" w:rsidRDefault="00275150" w:rsidP="0027515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6B3CDC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B3CDC">
        <w:rPr>
          <w:rFonts w:ascii="Times New Roman" w:hAnsi="Times New Roman" w:cs="Times New Roman"/>
          <w:sz w:val="24"/>
          <w:szCs w:val="24"/>
        </w:rPr>
        <w:t xml:space="preserve"> 4. Выбрать  местом и адресом хранения протоколов собраний собственников помещений в многоквартирном доме и решений таких собственников по вопросам, поставленным на голосование _____________________________________________________________________</w:t>
      </w:r>
    </w:p>
    <w:p w:rsidR="00275150" w:rsidRPr="006B3CDC" w:rsidRDefault="00275150" w:rsidP="0027515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720" w:type="dxa"/>
        <w:tblLook w:val="04A0"/>
      </w:tblPr>
      <w:tblGrid>
        <w:gridCol w:w="806"/>
        <w:gridCol w:w="1559"/>
        <w:gridCol w:w="709"/>
        <w:gridCol w:w="1984"/>
        <w:gridCol w:w="709"/>
        <w:gridCol w:w="2280"/>
      </w:tblGrid>
      <w:tr w:rsidR="00275150" w:rsidRPr="006B3CDC" w:rsidTr="006219EB"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5150" w:rsidRPr="006B3CDC" w:rsidRDefault="00275150" w:rsidP="00621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275150" w:rsidRPr="006B3CDC" w:rsidRDefault="00275150" w:rsidP="0027515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75150" w:rsidRPr="006B3CDC" w:rsidRDefault="00275150" w:rsidP="00275150">
      <w:pPr>
        <w:pStyle w:val="ad"/>
        <w:tabs>
          <w:tab w:val="left" w:pos="1"/>
          <w:tab w:val="left" w:leader="underscore" w:pos="4646"/>
          <w:tab w:val="left" w:leader="underscore" w:pos="7526"/>
        </w:tabs>
        <w:spacing w:line="220" w:lineRule="exact"/>
        <w:ind w:right="581"/>
      </w:pPr>
      <w:r w:rsidRPr="006B3CDC">
        <w:tab/>
        <w:t xml:space="preserve">Собственник помещения </w:t>
      </w:r>
      <w:r w:rsidRPr="006B3CDC">
        <w:tab/>
        <w:t xml:space="preserve">/ </w:t>
      </w:r>
      <w:r w:rsidRPr="006B3CDC">
        <w:tab/>
        <w:t xml:space="preserve">/(подпись) </w:t>
      </w:r>
    </w:p>
    <w:p w:rsidR="00EA1FF4" w:rsidRPr="006B3CDC" w:rsidRDefault="00EA1FF4" w:rsidP="00275150">
      <w:pPr>
        <w:pStyle w:val="ad"/>
        <w:spacing w:line="254" w:lineRule="exact"/>
        <w:ind w:left="1896" w:right="1934"/>
        <w:jc w:val="center"/>
      </w:pPr>
    </w:p>
    <w:sectPr w:rsidR="00EA1FF4" w:rsidRPr="006B3CDC" w:rsidSect="00EA1F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B6" w:rsidRDefault="00292DB6" w:rsidP="0009594A">
      <w:pPr>
        <w:spacing w:after="0" w:line="240" w:lineRule="auto"/>
      </w:pPr>
      <w:r>
        <w:separator/>
      </w:r>
    </w:p>
  </w:endnote>
  <w:endnote w:type="continuationSeparator" w:id="0">
    <w:p w:rsidR="00292DB6" w:rsidRDefault="00292DB6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B6" w:rsidRDefault="00292DB6" w:rsidP="0009594A">
      <w:pPr>
        <w:spacing w:after="0" w:line="240" w:lineRule="auto"/>
      </w:pPr>
      <w:r>
        <w:separator/>
      </w:r>
    </w:p>
  </w:footnote>
  <w:footnote w:type="continuationSeparator" w:id="0">
    <w:p w:rsidR="00292DB6" w:rsidRDefault="00292DB6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1A8F"/>
    <w:multiLevelType w:val="hybridMultilevel"/>
    <w:tmpl w:val="B4C4310C"/>
    <w:lvl w:ilvl="0" w:tplc="79C4F9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80DA1"/>
    <w:multiLevelType w:val="hybridMultilevel"/>
    <w:tmpl w:val="5CAEEAE0"/>
    <w:lvl w:ilvl="0" w:tplc="324CD3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D266DA"/>
    <w:multiLevelType w:val="hybridMultilevel"/>
    <w:tmpl w:val="FC5ABAC6"/>
    <w:lvl w:ilvl="0" w:tplc="1106727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0139D"/>
    <w:rsid w:val="00025F4E"/>
    <w:rsid w:val="0004373F"/>
    <w:rsid w:val="00066C30"/>
    <w:rsid w:val="00083DDC"/>
    <w:rsid w:val="000875FF"/>
    <w:rsid w:val="000910A3"/>
    <w:rsid w:val="0009594A"/>
    <w:rsid w:val="000B3ED9"/>
    <w:rsid w:val="000D7938"/>
    <w:rsid w:val="000F34AA"/>
    <w:rsid w:val="001045C6"/>
    <w:rsid w:val="00107BD5"/>
    <w:rsid w:val="00155B29"/>
    <w:rsid w:val="0017111E"/>
    <w:rsid w:val="001766CB"/>
    <w:rsid w:val="001D0925"/>
    <w:rsid w:val="001D5896"/>
    <w:rsid w:val="001E71EE"/>
    <w:rsid w:val="001F254F"/>
    <w:rsid w:val="002224A0"/>
    <w:rsid w:val="00240192"/>
    <w:rsid w:val="00247D81"/>
    <w:rsid w:val="00275150"/>
    <w:rsid w:val="0028374F"/>
    <w:rsid w:val="00292DB6"/>
    <w:rsid w:val="002D2981"/>
    <w:rsid w:val="002D38E4"/>
    <w:rsid w:val="002F0C15"/>
    <w:rsid w:val="00320738"/>
    <w:rsid w:val="00324CE6"/>
    <w:rsid w:val="00344E88"/>
    <w:rsid w:val="00362E21"/>
    <w:rsid w:val="00367DA3"/>
    <w:rsid w:val="00380A82"/>
    <w:rsid w:val="003D1AF8"/>
    <w:rsid w:val="003E0307"/>
    <w:rsid w:val="003F13FA"/>
    <w:rsid w:val="003F3D1F"/>
    <w:rsid w:val="00403B74"/>
    <w:rsid w:val="0041154C"/>
    <w:rsid w:val="00434301"/>
    <w:rsid w:val="004623CB"/>
    <w:rsid w:val="004818ED"/>
    <w:rsid w:val="004835CC"/>
    <w:rsid w:val="00494BC6"/>
    <w:rsid w:val="004C62B7"/>
    <w:rsid w:val="004D7FD4"/>
    <w:rsid w:val="004E6F84"/>
    <w:rsid w:val="004F2D21"/>
    <w:rsid w:val="00511C4F"/>
    <w:rsid w:val="00535739"/>
    <w:rsid w:val="00560FC2"/>
    <w:rsid w:val="00566FD7"/>
    <w:rsid w:val="00596953"/>
    <w:rsid w:val="005B1CA7"/>
    <w:rsid w:val="005B20AD"/>
    <w:rsid w:val="005B39CD"/>
    <w:rsid w:val="005C737F"/>
    <w:rsid w:val="005D2401"/>
    <w:rsid w:val="005D62BE"/>
    <w:rsid w:val="005F52B3"/>
    <w:rsid w:val="00611094"/>
    <w:rsid w:val="00626BB2"/>
    <w:rsid w:val="006B311C"/>
    <w:rsid w:val="006B3CDC"/>
    <w:rsid w:val="006F4278"/>
    <w:rsid w:val="00714247"/>
    <w:rsid w:val="00730365"/>
    <w:rsid w:val="007304C5"/>
    <w:rsid w:val="007824FF"/>
    <w:rsid w:val="00784EE3"/>
    <w:rsid w:val="00790C31"/>
    <w:rsid w:val="00796B8F"/>
    <w:rsid w:val="00797C99"/>
    <w:rsid w:val="007E52E6"/>
    <w:rsid w:val="007E5649"/>
    <w:rsid w:val="007F5079"/>
    <w:rsid w:val="008000AA"/>
    <w:rsid w:val="008213EE"/>
    <w:rsid w:val="00832B72"/>
    <w:rsid w:val="0083762F"/>
    <w:rsid w:val="00846141"/>
    <w:rsid w:val="00856BCE"/>
    <w:rsid w:val="00866251"/>
    <w:rsid w:val="008757E9"/>
    <w:rsid w:val="00893B4F"/>
    <w:rsid w:val="008F0C12"/>
    <w:rsid w:val="008F2398"/>
    <w:rsid w:val="008F7D37"/>
    <w:rsid w:val="00917214"/>
    <w:rsid w:val="00965A3D"/>
    <w:rsid w:val="009A23CE"/>
    <w:rsid w:val="009B374B"/>
    <w:rsid w:val="00A019AD"/>
    <w:rsid w:val="00A353EA"/>
    <w:rsid w:val="00A77737"/>
    <w:rsid w:val="00A94F60"/>
    <w:rsid w:val="00A97C7E"/>
    <w:rsid w:val="00B018A9"/>
    <w:rsid w:val="00B172F3"/>
    <w:rsid w:val="00BA4426"/>
    <w:rsid w:val="00BC412D"/>
    <w:rsid w:val="00C06CB1"/>
    <w:rsid w:val="00C62FE2"/>
    <w:rsid w:val="00C924BD"/>
    <w:rsid w:val="00CA2DB7"/>
    <w:rsid w:val="00CA3828"/>
    <w:rsid w:val="00CD2929"/>
    <w:rsid w:val="00CD42BF"/>
    <w:rsid w:val="00CD4DE3"/>
    <w:rsid w:val="00CF46EB"/>
    <w:rsid w:val="00CF4EB3"/>
    <w:rsid w:val="00D037B3"/>
    <w:rsid w:val="00D541F0"/>
    <w:rsid w:val="00D67E40"/>
    <w:rsid w:val="00D71699"/>
    <w:rsid w:val="00D93C27"/>
    <w:rsid w:val="00DC1FDF"/>
    <w:rsid w:val="00DE4523"/>
    <w:rsid w:val="00DE7987"/>
    <w:rsid w:val="00DF2C0B"/>
    <w:rsid w:val="00E13ED4"/>
    <w:rsid w:val="00E94324"/>
    <w:rsid w:val="00E9726D"/>
    <w:rsid w:val="00EA1FF4"/>
    <w:rsid w:val="00EA7542"/>
    <w:rsid w:val="00ED36DF"/>
    <w:rsid w:val="00F10794"/>
    <w:rsid w:val="00F33792"/>
    <w:rsid w:val="00F50134"/>
    <w:rsid w:val="00F50CF6"/>
    <w:rsid w:val="00F52F16"/>
    <w:rsid w:val="00F67678"/>
    <w:rsid w:val="00F8610E"/>
    <w:rsid w:val="00F86145"/>
    <w:rsid w:val="00F93749"/>
    <w:rsid w:val="00FC2C40"/>
    <w:rsid w:val="00FC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611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5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BCE"/>
  </w:style>
  <w:style w:type="paragraph" w:styleId="ab">
    <w:name w:val="footer"/>
    <w:basedOn w:val="a"/>
    <w:link w:val="ac"/>
    <w:uiPriority w:val="99"/>
    <w:semiHidden/>
    <w:unhideWhenUsed/>
    <w:rsid w:val="0085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BCE"/>
  </w:style>
  <w:style w:type="paragraph" w:customStyle="1" w:styleId="ad">
    <w:name w:val="Стиль"/>
    <w:uiPriority w:val="99"/>
    <w:rsid w:val="00EA1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75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7A82-12A7-4AA7-944C-302FD993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15T11:23:00Z</cp:lastPrinted>
  <dcterms:created xsi:type="dcterms:W3CDTF">2021-01-29T15:49:00Z</dcterms:created>
  <dcterms:modified xsi:type="dcterms:W3CDTF">2021-01-29T16:11:00Z</dcterms:modified>
</cp:coreProperties>
</file>